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ЖУРНАЛ РЕГИСТРАЦИИ ПРЕДРЕЙСОВЫХ / ПРЕДСМЕННЫХ МЕДИЦИНСКИХ ОСМОТРОВ</w:t>
      </w:r>
    </w:p>
    <w:p>
      <w:pPr>
        <w:jc w:val="center"/>
      </w:pPr>
      <w:r>
        <w:rPr>
          <w:i/>
          <w:color w:val="64748B"/>
          <w:sz w:val="18"/>
        </w:rPr>
        <w:t>Порядок — приказ Минздрава № 266н от 30.05.2023. Форму журнала утверждает организация; допускается ведение в электронном виде с заверением записей УКЭП/УНЭП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65"/>
        <w:gridCol w:w="1465"/>
        <w:gridCol w:w="1465"/>
        <w:gridCol w:w="1465"/>
        <w:gridCol w:w="1465"/>
        <w:gridCol w:w="1465"/>
        <w:gridCol w:w="1465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b/>
                <w:sz w:val="17"/>
              </w:rPr>
              <w:t>№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b/>
                <w:sz w:val="17"/>
              </w:rPr>
              <w:t>Дата и время осмотра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b/>
                <w:sz w:val="17"/>
              </w:rPr>
              <w:t>ФИО осматриваемого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b/>
                <w:sz w:val="17"/>
              </w:rPr>
              <w:t>Результаты исследований (жалобы, визуальный осмотр, признаки опьянения, t°, пульс, АД)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b/>
                <w:sz w:val="17"/>
              </w:rPr>
              <w:t>Заключение (допущен / не допущен)</w:t>
            </w:r>
          </w:p>
        </w:tc>
        <w:tc>
          <w:tcPr>
            <w:tcW w:type="dxa" w:w="1871"/>
          </w:tcPr>
          <w:p>
            <w:pPr>
              <w:jc w:val="center"/>
            </w:pPr>
            <w:r>
              <w:rPr>
                <w:b/>
                <w:sz w:val="17"/>
              </w:rPr>
              <w:t>Подпись медработника, ФИО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b/>
                <w:sz w:val="17"/>
              </w:rPr>
              <w:t>Подпись осматриваемого</w:t>
            </w:r>
          </w:p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  <w:tr>
        <w:trPr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  <w:trHeight w:val="510" w:hRule="atLeast"/>
        </w:trPr>
        <w:tc>
          <w:tcPr>
            <w:tcW w:type="dxa" w:w="56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  <w:tc>
          <w:tcPr>
            <w:tcW w:type="dxa" w:w="3402"/>
          </w:tcPr>
          <w:p/>
        </w:tc>
        <w:tc>
          <w:tcPr>
            <w:tcW w:type="dxa" w:w="181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907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4" w:color="BFCDE0"/>
      </w:pBdr>
    </w:pPr>
    <w:r/>
    <w:r>
      <w:rPr>
        <w:b/>
        <w:color w:val="1F40A6"/>
        <w:sz w:val="18"/>
      </w:rPr>
      <w:t>infotransport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4" w:space="4" w:color="BFCDE0"/>
      </w:pBdr>
    </w:pPr>
    <w:r/>
    <w:r>
      <w:rPr>
        <w:b/>
        <w:color w:val="1F40A6"/>
        <w:sz w:val="18"/>
      </w:rPr>
      <w:t>ИнфоТрансПорт</w:t>
    </w:r>
    <w:r>
      <w:rPr>
        <w:color w:val="64748B"/>
        <w:sz w:val="18"/>
      </w:rPr>
      <w:t xml:space="preserve"> — TMS-система управления перевозкам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